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382D5042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65E03E1A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665F6509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1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09E49D01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April 2023 — </w:t>
                  </w:r>
                  <w:r w:rsidR="00F96EE4">
                    <w:rPr>
                      <w:color w:val="7A8599"/>
                      <w:sz w:val="18"/>
                      <w:szCs w:val="18"/>
                    </w:rPr>
                    <w:t>May</w:t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4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5BB5B8EC" w:rsidR="00F01D18" w:rsidRDefault="00477A55" w:rsidP="00145053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52C6545B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53EF0AC5" w:rsidR="00F01D18" w:rsidRDefault="004E5A0D">
            <w:pPr>
              <w:pStyle w:val="Nobottommargin"/>
            </w:pPr>
            <w:r>
              <w:t>0404705255</w:t>
            </w:r>
          </w:p>
          <w:p w14:paraId="7F66B104" w14:textId="42DD046D" w:rsidR="00477A55" w:rsidRDefault="00D73235">
            <w:pPr>
              <w:pStyle w:val="Nobottommargin"/>
              <w:rPr>
                <w:rStyle w:val="Hyperlink"/>
              </w:rPr>
            </w:pPr>
            <w:hyperlink r:id="rId19" w:history="1">
              <w:proofErr w:type="spellStart"/>
              <w:r w:rsidRPr="00D73235">
                <w:rPr>
                  <w:rStyle w:val="Hyperlink"/>
                </w:rPr>
                <w:t>contact@bminhnguyen.dev</w:t>
              </w:r>
              <w:proofErr w:type="spellEnd"/>
            </w:hyperlink>
          </w:p>
          <w:p w14:paraId="3A90AB31" w14:textId="62302D06" w:rsidR="00626EA3" w:rsidRDefault="00000000">
            <w:pPr>
              <w:pStyle w:val="Nobottommargin"/>
              <w:rPr>
                <w:rStyle w:val="Hyperlink"/>
              </w:rPr>
            </w:pPr>
            <w:hyperlink r:id="rId20" w:history="1">
              <w:proofErr w:type="spellStart"/>
              <w:r w:rsidR="00626EA3" w:rsidRPr="004A5A93">
                <w:rPr>
                  <w:rStyle w:val="Hyperlink"/>
                </w:rPr>
                <w:t>bminhnguyen.dev</w:t>
              </w:r>
              <w:proofErr w:type="spellEnd"/>
            </w:hyperlink>
          </w:p>
          <w:p w14:paraId="428ECC86" w14:textId="6DDD99CA" w:rsidR="00E057AE" w:rsidRDefault="00000000">
            <w:pPr>
              <w:pStyle w:val="Nobottommargin"/>
            </w:pPr>
            <w:hyperlink r:id="rId21" w:history="1">
              <w:proofErr w:type="spellStart"/>
              <w:r w:rsidR="00626EA3" w:rsidRPr="00626EA3">
                <w:rPr>
                  <w:rStyle w:val="Hyperlink"/>
                </w:rPr>
                <w:t>github.com</w:t>
              </w:r>
              <w:proofErr w:type="spellEnd"/>
              <w:r w:rsidR="00626EA3" w:rsidRPr="00626EA3">
                <w:rPr>
                  <w:rStyle w:val="Hyperlink"/>
                </w:rPr>
                <w:t>/</w:t>
              </w:r>
              <w:proofErr w:type="spellStart"/>
              <w:r w:rsidR="00626EA3"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3646A9E4" w14:textId="6FAC6BE6" w:rsidR="00FE12BC" w:rsidRDefault="00FE12BC">
            <w:pPr>
              <w:pStyle w:val="Nobottommargin"/>
            </w:pPr>
          </w:p>
          <w:p w14:paraId="20ACC4FD" w14:textId="2FA3FB2F" w:rsidR="00F01D18" w:rsidRDefault="00E62970" w:rsidP="00145053">
            <w:pPr>
              <w:pStyle w:val="Heading3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3390" w14:textId="77777777" w:rsidR="00203659" w:rsidRDefault="00203659">
      <w:pPr>
        <w:spacing w:before="0" w:after="0" w:line="240" w:lineRule="auto"/>
      </w:pPr>
      <w:r>
        <w:separator/>
      </w:r>
    </w:p>
  </w:endnote>
  <w:endnote w:type="continuationSeparator" w:id="0">
    <w:p w14:paraId="29887B31" w14:textId="77777777" w:rsidR="00203659" w:rsidRDefault="002036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95F1" w14:textId="77777777" w:rsidR="00203659" w:rsidRDefault="00203659">
      <w:pPr>
        <w:spacing w:before="0" w:after="0" w:line="240" w:lineRule="auto"/>
      </w:pPr>
      <w:r>
        <w:separator/>
      </w:r>
    </w:p>
  </w:footnote>
  <w:footnote w:type="continuationSeparator" w:id="0">
    <w:p w14:paraId="6FBB9BB9" w14:textId="77777777" w:rsidR="00203659" w:rsidRDefault="002036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45053"/>
    <w:rsid w:val="001932CD"/>
    <w:rsid w:val="001D6BA7"/>
    <w:rsid w:val="00203659"/>
    <w:rsid w:val="002262A5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A5A93"/>
    <w:rsid w:val="004C4CE0"/>
    <w:rsid w:val="004E5A0D"/>
    <w:rsid w:val="00527C20"/>
    <w:rsid w:val="00553F73"/>
    <w:rsid w:val="005B3EE3"/>
    <w:rsid w:val="005C4B7F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82845"/>
    <w:rsid w:val="009B3906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73235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96EE4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MinhMax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minhnguyen.de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contact@bminhnguyen.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3</cp:revision>
  <dcterms:created xsi:type="dcterms:W3CDTF">2023-10-07T05:51:00Z</dcterms:created>
  <dcterms:modified xsi:type="dcterms:W3CDTF">2023-10-07T07:45:00Z</dcterms:modified>
</cp:coreProperties>
</file>